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 xml:space="preserve"> 2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  <w:r w:rsidR="0077576F">
              <w:rPr>
                <w:rFonts w:ascii="Arial" w:hAnsi="Arial" w:cs="Arial"/>
              </w:rPr>
              <w:t xml:space="preserve"> Волгоградской области</w:t>
            </w:r>
          </w:p>
          <w:p w:rsidR="00C95FEB" w:rsidRDefault="00DD3AFA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30.11.2021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№2121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>3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земельными ресурсами на территории </w:t>
            </w:r>
            <w:r w:rsidR="00F35293">
              <w:rPr>
                <w:rFonts w:ascii="Arial" w:eastAsia="Times New Roman" w:hAnsi="Arial" w:cs="Arial"/>
              </w:rPr>
              <w:t xml:space="preserve">Светлоярского городского поселения </w:t>
            </w:r>
            <w:r w:rsidRPr="00621B39">
              <w:rPr>
                <w:rFonts w:ascii="Arial" w:eastAsia="Times New Roman" w:hAnsi="Arial" w:cs="Arial"/>
              </w:rPr>
              <w:t>Светлоярского муниципального района 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F35293" w:rsidRPr="000E6CC5" w:rsidRDefault="00F35293" w:rsidP="00F35293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  <w:bookmarkStart w:id="1" w:name="page11"/>
      <w:bookmarkEnd w:id="1"/>
      <w:r w:rsidRPr="000E6CC5">
        <w:rPr>
          <w:rFonts w:ascii="Arial" w:eastAsia="Calibri" w:hAnsi="Arial" w:cs="Arial"/>
          <w:b/>
          <w:sz w:val="24"/>
          <w:szCs w:val="24"/>
          <w:lang w:eastAsia="ar-SA"/>
        </w:rPr>
        <w:t>Технико-экономическое обоснование к Программе</w:t>
      </w:r>
    </w:p>
    <w:p w:rsidR="00F35293" w:rsidRDefault="00F35293" w:rsidP="00F35293">
      <w:pPr>
        <w:rPr>
          <w:rFonts w:ascii="Arial" w:eastAsia="Times New Roman" w:hAnsi="Arial" w:cs="Arial"/>
          <w:sz w:val="20"/>
          <w:szCs w:val="20"/>
        </w:rPr>
      </w:pPr>
    </w:p>
    <w:p w:rsidR="00286F1A" w:rsidRPr="0077576F" w:rsidRDefault="00286F1A" w:rsidP="00F35293">
      <w:pPr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559"/>
        <w:gridCol w:w="1418"/>
        <w:gridCol w:w="1559"/>
        <w:gridCol w:w="1843"/>
      </w:tblGrid>
      <w:tr w:rsidR="00F35293" w:rsidRPr="0077576F" w:rsidTr="003A3AE6">
        <w:trPr>
          <w:trHeight w:val="205"/>
        </w:trPr>
        <w:tc>
          <w:tcPr>
            <w:tcW w:w="534" w:type="dxa"/>
            <w:vMerge w:val="restart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gramStart"/>
            <w:r w:rsidRPr="0077576F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77576F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gridSpan w:val="2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3402" w:type="dxa"/>
            <w:gridSpan w:val="2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022 год</w:t>
            </w:r>
          </w:p>
        </w:tc>
      </w:tr>
      <w:tr w:rsidR="00F35293" w:rsidRPr="0077576F" w:rsidTr="003A3AE6">
        <w:trPr>
          <w:trHeight w:val="205"/>
        </w:trPr>
        <w:tc>
          <w:tcPr>
            <w:tcW w:w="534" w:type="dxa"/>
            <w:vMerge/>
            <w:vAlign w:val="center"/>
          </w:tcPr>
          <w:p w:rsidR="00F35293" w:rsidRPr="0077576F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35293" w:rsidRPr="0077576F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559" w:type="dxa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Стоимость, тыс. руб.</w:t>
            </w:r>
          </w:p>
        </w:tc>
        <w:tc>
          <w:tcPr>
            <w:tcW w:w="1559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418" w:type="dxa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Стоимость, тыс. </w:t>
            </w:r>
            <w:proofErr w:type="spellStart"/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843" w:type="dxa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Стоимость, тыс. руб.</w:t>
            </w:r>
          </w:p>
        </w:tc>
      </w:tr>
      <w:tr w:rsidR="00F35293" w:rsidRPr="0077576F" w:rsidTr="003A3AE6">
        <w:tc>
          <w:tcPr>
            <w:tcW w:w="534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35293" w:rsidRPr="004D60B3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2410" w:type="dxa"/>
          </w:tcPr>
          <w:p w:rsidR="00F3529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F35293" w:rsidRPr="004D60B3" w:rsidRDefault="00F35293" w:rsidP="00F35293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*3000,0 = 2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35293" w:rsidRPr="00ED0A07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5000,0 = 30000 руб.</w:t>
            </w:r>
          </w:p>
        </w:tc>
        <w:tc>
          <w:tcPr>
            <w:tcW w:w="1418" w:type="dxa"/>
          </w:tcPr>
          <w:p w:rsidR="00F35293" w:rsidRPr="004D60B3" w:rsidRDefault="00286F1A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F35293" w:rsidRPr="00ED0A07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5000,0 = 30000 руб.</w:t>
            </w:r>
          </w:p>
        </w:tc>
        <w:tc>
          <w:tcPr>
            <w:tcW w:w="1843" w:type="dxa"/>
          </w:tcPr>
          <w:p w:rsidR="00F35293" w:rsidRPr="004D60B3" w:rsidRDefault="00286F1A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</w:tr>
      <w:tr w:rsidR="00F35293" w:rsidRPr="0077576F" w:rsidTr="003A3AE6">
        <w:tc>
          <w:tcPr>
            <w:tcW w:w="534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35293" w:rsidRPr="004D60B3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 кадастровых работ объектов муниципального имущества</w:t>
            </w:r>
          </w:p>
        </w:tc>
        <w:tc>
          <w:tcPr>
            <w:tcW w:w="2410" w:type="dxa"/>
          </w:tcPr>
          <w:p w:rsidR="00F35293" w:rsidRPr="004D60B3" w:rsidRDefault="00F35293" w:rsidP="00CC43A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C43A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 </w:t>
            </w:r>
            <w:r w:rsidR="00CC43A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 000,0 руб.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35293" w:rsidRPr="004D60B3" w:rsidRDefault="00F35293" w:rsidP="00CC43A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C43A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286F1A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35293" w:rsidRPr="004D60B3" w:rsidRDefault="00286F1A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3 </w:t>
            </w:r>
            <w:r w:rsidR="00F35293" w:rsidRPr="00ED0A07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 w:rsidR="00F35293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F35293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*100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35 000</w:t>
            </w:r>
            <w:r w:rsidR="00F35293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,0 руб. 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293" w:rsidRPr="004D60B3" w:rsidRDefault="00286F1A" w:rsidP="00286F1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5</w:t>
            </w:r>
            <w:r w:rsidR="00F35293"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 объекта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00 руб. = 320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000,0 руб. </w:t>
            </w:r>
          </w:p>
        </w:tc>
        <w:tc>
          <w:tcPr>
            <w:tcW w:w="1843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F35293" w:rsidRPr="0077576F" w:rsidTr="003A3AE6">
        <w:tc>
          <w:tcPr>
            <w:tcW w:w="534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F35293" w:rsidRPr="004D60B3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7486D">
              <w:rPr>
                <w:rFonts w:ascii="Arial" w:eastAsia="Times New Roman" w:hAnsi="Arial" w:cs="Arial"/>
                <w:sz w:val="20"/>
                <w:szCs w:val="20"/>
              </w:rPr>
              <w:t>Проведение инвентаризации автомобильных дорог общего пользования местного значения, расположенных на территории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410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контракт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объекта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8400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84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576F" w:rsidRPr="0077576F" w:rsidTr="003A3AE6">
        <w:tc>
          <w:tcPr>
            <w:tcW w:w="534" w:type="dxa"/>
            <w:vAlign w:val="center"/>
          </w:tcPr>
          <w:p w:rsidR="0077576F" w:rsidRPr="0077576F" w:rsidRDefault="0077576F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77576F" w:rsidRPr="0077576F" w:rsidRDefault="00973579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работ по внесению в Единый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государственный реестр недвижимости сведений о границах населенных пунктов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границах территориальных зон, границ зон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 особыми условиями пользования, а также </w:t>
            </w:r>
            <w:r w:rsidRPr="00817EDF">
              <w:rPr>
                <w:rFonts w:ascii="Arial" w:eastAsia="Times New Roman" w:hAnsi="Arial" w:cs="Arial"/>
                <w:sz w:val="20"/>
                <w:szCs w:val="20"/>
              </w:rPr>
              <w:t>разработк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 ге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ральных планов</w:t>
            </w:r>
            <w:r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равил землепользования и застройки сельских поселений</w:t>
            </w:r>
          </w:p>
        </w:tc>
        <w:tc>
          <w:tcPr>
            <w:tcW w:w="2410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3579" w:rsidRPr="0077576F" w:rsidRDefault="00973579" w:rsidP="009735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генеральны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лан * 600 000</w:t>
            </w:r>
            <w:r w:rsidR="0077576F"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7576F" w:rsidRPr="0077576F" w:rsidRDefault="0077576F" w:rsidP="009735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руб. = </w:t>
            </w:r>
            <w:r w:rsidR="00973579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00 000 руб.</w:t>
            </w:r>
          </w:p>
        </w:tc>
        <w:tc>
          <w:tcPr>
            <w:tcW w:w="1418" w:type="dxa"/>
          </w:tcPr>
          <w:p w:rsidR="0077576F" w:rsidRPr="0077576F" w:rsidRDefault="00973579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77576F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6F1A" w:rsidRPr="0077576F" w:rsidTr="003A3AE6">
        <w:tc>
          <w:tcPr>
            <w:tcW w:w="534" w:type="dxa"/>
            <w:vAlign w:val="center"/>
          </w:tcPr>
          <w:p w:rsidR="00286F1A" w:rsidRPr="0077576F" w:rsidRDefault="00286F1A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8" w:type="dxa"/>
          </w:tcPr>
          <w:p w:rsidR="00286F1A" w:rsidRPr="00286F1A" w:rsidRDefault="00286F1A" w:rsidP="00112B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6F1A">
              <w:rPr>
                <w:rFonts w:ascii="Arial" w:eastAsia="Times New Roman" w:hAnsi="Arial" w:cs="Arial"/>
                <w:sz w:val="20"/>
                <w:szCs w:val="20"/>
              </w:rPr>
              <w:t>Техническое заключение по многоквартирному дому</w:t>
            </w:r>
          </w:p>
        </w:tc>
        <w:tc>
          <w:tcPr>
            <w:tcW w:w="2410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F1A" w:rsidRDefault="00286F1A" w:rsidP="009735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многоквартирный дом * 50 000,00</w:t>
            </w:r>
          </w:p>
        </w:tc>
        <w:tc>
          <w:tcPr>
            <w:tcW w:w="1418" w:type="dxa"/>
          </w:tcPr>
          <w:p w:rsidR="00286F1A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6F1A" w:rsidRPr="0077576F" w:rsidTr="003A3AE6">
        <w:tc>
          <w:tcPr>
            <w:tcW w:w="534" w:type="dxa"/>
            <w:vAlign w:val="center"/>
          </w:tcPr>
          <w:p w:rsidR="00286F1A" w:rsidRPr="0077576F" w:rsidRDefault="00286F1A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286F1A" w:rsidRPr="00286F1A" w:rsidRDefault="00286F1A" w:rsidP="00112B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6F1A"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права собственности на жилые помещения расположенные в многоквартирных домах признанных аварийными</w:t>
            </w:r>
          </w:p>
        </w:tc>
        <w:tc>
          <w:tcPr>
            <w:tcW w:w="2410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F1A" w:rsidRDefault="00286F1A" w:rsidP="009735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 квартир * 14 167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85 000,00  </w:t>
            </w:r>
          </w:p>
        </w:tc>
        <w:tc>
          <w:tcPr>
            <w:tcW w:w="1418" w:type="dxa"/>
          </w:tcPr>
          <w:p w:rsidR="00286F1A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6F1A" w:rsidRPr="0077576F" w:rsidTr="003A3AE6">
        <w:tc>
          <w:tcPr>
            <w:tcW w:w="534" w:type="dxa"/>
            <w:vAlign w:val="center"/>
          </w:tcPr>
          <w:p w:rsidR="00286F1A" w:rsidRPr="0077576F" w:rsidRDefault="00286F1A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86F1A" w:rsidRPr="00ED47C5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F1A" w:rsidRDefault="00286F1A" w:rsidP="009735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F1A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35293" w:rsidRPr="00286F1A" w:rsidRDefault="00F35293" w:rsidP="00F35293">
      <w:pPr>
        <w:ind w:firstLine="709"/>
        <w:rPr>
          <w:rFonts w:ascii="Arial" w:hAnsi="Arial" w:cs="Arial"/>
          <w:sz w:val="20"/>
          <w:szCs w:val="20"/>
        </w:rPr>
      </w:pPr>
      <w:r w:rsidRPr="00286F1A">
        <w:rPr>
          <w:rFonts w:ascii="Arial" w:eastAsia="Calibri" w:hAnsi="Arial" w:cs="Arial"/>
          <w:sz w:val="20"/>
          <w:szCs w:val="20"/>
          <w:lang w:eastAsia="ar-SA"/>
        </w:rPr>
        <w:t>Обоснование цены на оплату услуг и выполнение работ 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p w:rsidR="00E32C55" w:rsidRPr="000E6CC5" w:rsidRDefault="00E32C55" w:rsidP="00F35293">
      <w:pPr>
        <w:jc w:val="center"/>
        <w:rPr>
          <w:rFonts w:ascii="Arial" w:hAnsi="Arial" w:cs="Arial"/>
          <w:sz w:val="24"/>
          <w:szCs w:val="24"/>
        </w:rPr>
      </w:pPr>
    </w:p>
    <w:sectPr w:rsidR="00E32C55" w:rsidRPr="000E6CC5" w:rsidSect="00F35293">
      <w:headerReference w:type="default" r:id="rId9"/>
      <w:headerReference w:type="first" r:id="rId10"/>
      <w:pgSz w:w="16840" w:h="11900" w:orient="landscape"/>
      <w:pgMar w:top="1134" w:right="1134" w:bottom="62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97" w:rsidRDefault="00900497" w:rsidP="002E1C73">
      <w:r>
        <w:separator/>
      </w:r>
    </w:p>
  </w:endnote>
  <w:endnote w:type="continuationSeparator" w:id="0">
    <w:p w:rsidR="00900497" w:rsidRDefault="00900497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97" w:rsidRDefault="00900497" w:rsidP="002E1C73">
      <w:r>
        <w:separator/>
      </w:r>
    </w:p>
  </w:footnote>
  <w:footnote w:type="continuationSeparator" w:id="0">
    <w:p w:rsidR="00900497" w:rsidRDefault="00900497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AFA">
          <w:rPr>
            <w:noProof/>
          </w:rPr>
          <w:t>2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900497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4E56"/>
    <w:rsid w:val="00196CEF"/>
    <w:rsid w:val="001A0CA2"/>
    <w:rsid w:val="001B3BEC"/>
    <w:rsid w:val="001B505F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50C7C"/>
    <w:rsid w:val="002623B1"/>
    <w:rsid w:val="00266F3E"/>
    <w:rsid w:val="00275DE0"/>
    <w:rsid w:val="00282523"/>
    <w:rsid w:val="00286F1A"/>
    <w:rsid w:val="002A08C2"/>
    <w:rsid w:val="002A7973"/>
    <w:rsid w:val="002B1B5C"/>
    <w:rsid w:val="002D2FEF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677D"/>
    <w:rsid w:val="003C336C"/>
    <w:rsid w:val="003D5865"/>
    <w:rsid w:val="003E3331"/>
    <w:rsid w:val="00400EDF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75AF4"/>
    <w:rsid w:val="006A157B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7576F"/>
    <w:rsid w:val="0078146D"/>
    <w:rsid w:val="007864B2"/>
    <w:rsid w:val="00791370"/>
    <w:rsid w:val="007A28C7"/>
    <w:rsid w:val="007B291B"/>
    <w:rsid w:val="007B5F08"/>
    <w:rsid w:val="007C556C"/>
    <w:rsid w:val="007D493F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00497"/>
    <w:rsid w:val="00924C23"/>
    <w:rsid w:val="00935F39"/>
    <w:rsid w:val="00940D5F"/>
    <w:rsid w:val="0094554C"/>
    <w:rsid w:val="009578A5"/>
    <w:rsid w:val="009641F4"/>
    <w:rsid w:val="0096672E"/>
    <w:rsid w:val="00973579"/>
    <w:rsid w:val="00995176"/>
    <w:rsid w:val="009B0C3F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539C"/>
    <w:rsid w:val="00C30139"/>
    <w:rsid w:val="00C455C2"/>
    <w:rsid w:val="00C64CA6"/>
    <w:rsid w:val="00C71445"/>
    <w:rsid w:val="00C80EA7"/>
    <w:rsid w:val="00C83A6D"/>
    <w:rsid w:val="00C849AF"/>
    <w:rsid w:val="00C91467"/>
    <w:rsid w:val="00C94D6E"/>
    <w:rsid w:val="00C95FEB"/>
    <w:rsid w:val="00CA7EC9"/>
    <w:rsid w:val="00CB47B7"/>
    <w:rsid w:val="00CB58ED"/>
    <w:rsid w:val="00CC2D3E"/>
    <w:rsid w:val="00CC43AF"/>
    <w:rsid w:val="00CD0394"/>
    <w:rsid w:val="00CD4FD7"/>
    <w:rsid w:val="00CF5E9D"/>
    <w:rsid w:val="00CF6415"/>
    <w:rsid w:val="00D0526A"/>
    <w:rsid w:val="00D13FF6"/>
    <w:rsid w:val="00D14026"/>
    <w:rsid w:val="00D43A7C"/>
    <w:rsid w:val="00D507B2"/>
    <w:rsid w:val="00D54E8E"/>
    <w:rsid w:val="00D562D9"/>
    <w:rsid w:val="00D656A1"/>
    <w:rsid w:val="00D66B56"/>
    <w:rsid w:val="00D77E0A"/>
    <w:rsid w:val="00DC6520"/>
    <w:rsid w:val="00DD38B5"/>
    <w:rsid w:val="00DD3AFA"/>
    <w:rsid w:val="00DD6933"/>
    <w:rsid w:val="00DE28F8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35293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B2350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A680-3394-46FD-AE19-2CB7B856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10</cp:revision>
  <cp:lastPrinted>2021-11-29T06:41:00Z</cp:lastPrinted>
  <dcterms:created xsi:type="dcterms:W3CDTF">2020-09-21T08:07:00Z</dcterms:created>
  <dcterms:modified xsi:type="dcterms:W3CDTF">2021-12-06T10:46:00Z</dcterms:modified>
</cp:coreProperties>
</file>